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B3" w:rsidRPr="007D77CF" w:rsidRDefault="00D24884">
      <w:pPr>
        <w:rPr>
          <w:lang w:val="en-US"/>
        </w:rPr>
      </w:pPr>
      <w:r>
        <w:rPr>
          <w:noProof/>
        </w:rPr>
        <w:pict>
          <v:line id="_x0000_s1028" style="position:absolute;z-index:251656704" from="-9pt,11.85pt" to="480.25pt,11.85pt" strokeweight="4.5pt">
            <v:stroke linestyle="thickThin"/>
          </v:line>
        </w:pict>
      </w:r>
    </w:p>
    <w:p w:rsidR="00664810" w:rsidRPr="009F2A64" w:rsidRDefault="006044BF" w:rsidP="00664810">
      <w:pPr>
        <w:rPr>
          <w:b/>
          <w:bCs/>
          <w:sz w:val="28"/>
          <w:szCs w:val="28"/>
        </w:rPr>
      </w:pPr>
      <w:r w:rsidRPr="002B7578">
        <w:rPr>
          <w:rStyle w:val="aa"/>
        </w:rPr>
        <w:t xml:space="preserve">                        </w:t>
      </w:r>
      <w:r w:rsidR="00664810">
        <w:rPr>
          <w:rStyle w:val="aa"/>
        </w:rPr>
        <w:t xml:space="preserve">                           </w:t>
      </w:r>
      <w:r w:rsidR="00664810">
        <w:rPr>
          <w:b/>
          <w:bCs/>
          <w:sz w:val="28"/>
          <w:szCs w:val="28"/>
        </w:rPr>
        <w:t xml:space="preserve">  </w:t>
      </w:r>
    </w:p>
    <w:p w:rsidR="00974ABD" w:rsidRDefault="00974ABD" w:rsidP="00160F17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ПОСТАНОВЛЕНИЕ</w:t>
      </w:r>
    </w:p>
    <w:p w:rsidR="00160F17" w:rsidRPr="001B130A" w:rsidRDefault="00160F17" w:rsidP="00160F17"/>
    <w:p w:rsidR="00160F17" w:rsidRDefault="00160F17" w:rsidP="00160F17">
      <w:pPr>
        <w:jc w:val="center"/>
        <w:rPr>
          <w:sz w:val="28"/>
        </w:rPr>
      </w:pPr>
      <w:r>
        <w:t xml:space="preserve">«20» март 2020 </w:t>
      </w:r>
      <w:proofErr w:type="spellStart"/>
      <w:r>
        <w:t>й</w:t>
      </w:r>
      <w:proofErr w:type="spellEnd"/>
      <w:r>
        <w:rPr>
          <w:sz w:val="28"/>
        </w:rPr>
        <w:t>.                       № 15</w:t>
      </w:r>
      <w:r>
        <w:t xml:space="preserve">                    </w:t>
      </w:r>
      <w:r>
        <w:rPr>
          <w:sz w:val="28"/>
        </w:rPr>
        <w:t>«20» марта 2020 г.</w:t>
      </w:r>
    </w:p>
    <w:p w:rsidR="00160F17" w:rsidRDefault="00160F17" w:rsidP="00160F17"/>
    <w:p w:rsidR="00160F17" w:rsidRDefault="00160F17" w:rsidP="0016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главы сельского поселения</w:t>
      </w:r>
    </w:p>
    <w:p w:rsidR="00160F17" w:rsidRDefault="00B955F1" w:rsidP="00160F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ий</w:t>
      </w:r>
      <w:r w:rsidR="00160F17">
        <w:rPr>
          <w:b/>
          <w:sz w:val="28"/>
          <w:szCs w:val="28"/>
        </w:rPr>
        <w:t xml:space="preserve"> сельсовет от 16.07.2019 г. №58 «Об утверждении Административного регламента предоставления муниципальной услуги </w:t>
      </w:r>
      <w:r w:rsidR="00160F17">
        <w:rPr>
          <w:b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 в сельском поселении Михайловский сельсовет муниципального района Дуванский район Республики Башкортостан</w:t>
      </w:r>
      <w:r w:rsidR="00160F17">
        <w:rPr>
          <w:b/>
          <w:sz w:val="28"/>
          <w:szCs w:val="28"/>
        </w:rPr>
        <w:t>»</w:t>
      </w:r>
    </w:p>
    <w:p w:rsidR="00160F17" w:rsidRDefault="00160F17" w:rsidP="00160F17">
      <w:pPr>
        <w:jc w:val="center"/>
        <w:rPr>
          <w:sz w:val="28"/>
          <w:szCs w:val="28"/>
        </w:rPr>
      </w:pPr>
    </w:p>
    <w:p w:rsidR="00160F17" w:rsidRDefault="00160F17" w:rsidP="00160F17">
      <w:pPr>
        <w:ind w:firstLine="708"/>
        <w:jc w:val="both"/>
        <w:rPr>
          <w:b/>
          <w:bCs/>
          <w:sz w:val="21"/>
          <w:szCs w:val="21"/>
        </w:rPr>
      </w:pPr>
      <w:r>
        <w:rPr>
          <w:sz w:val="28"/>
          <w:szCs w:val="28"/>
        </w:rPr>
        <w:t xml:space="preserve">На основании протеста прокуратуры </w:t>
      </w:r>
      <w:proofErr w:type="spellStart"/>
      <w:r>
        <w:rPr>
          <w:sz w:val="28"/>
          <w:szCs w:val="28"/>
        </w:rPr>
        <w:t>Дуванского</w:t>
      </w:r>
      <w:proofErr w:type="spellEnd"/>
      <w:r>
        <w:rPr>
          <w:sz w:val="28"/>
          <w:szCs w:val="28"/>
        </w:rPr>
        <w:t xml:space="preserve"> района от 10.03.2020, в соответствии с Градостроительным кодексом Российской Федерации,</w:t>
      </w:r>
    </w:p>
    <w:p w:rsidR="00160F17" w:rsidRDefault="00160F17" w:rsidP="00160F17">
      <w:pPr>
        <w:spacing w:line="240" w:lineRule="exact"/>
        <w:ind w:firstLine="567"/>
        <w:jc w:val="both"/>
        <w:rPr>
          <w:sz w:val="28"/>
          <w:szCs w:val="28"/>
        </w:rPr>
      </w:pPr>
    </w:p>
    <w:p w:rsidR="00160F17" w:rsidRDefault="00160F17" w:rsidP="00160F17">
      <w:pPr>
        <w:spacing w:line="240" w:lineRule="exact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160F17" w:rsidRDefault="00160F17" w:rsidP="00160F17">
      <w:pPr>
        <w:spacing w:line="240" w:lineRule="exact"/>
        <w:ind w:firstLine="567"/>
        <w:jc w:val="center"/>
        <w:rPr>
          <w:sz w:val="28"/>
          <w:szCs w:val="28"/>
        </w:rPr>
      </w:pPr>
    </w:p>
    <w:p w:rsidR="00160F17" w:rsidRDefault="00160F17" w:rsidP="00160F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нести в постановление главы сельского поселения Михайловский сельсовет от 16.07.2019 г. №58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сельском поселении Михайловский сельсовет муниципального района Дуванский район Республики Башкортостан» следующие изменения:</w:t>
      </w:r>
    </w:p>
    <w:p w:rsidR="00160F17" w:rsidRDefault="00160F17" w:rsidP="00160F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ункт 2.8.1 Административного регламента дополнить следующим пунктом:</w:t>
      </w:r>
    </w:p>
    <w:p w:rsidR="00160F17" w:rsidRDefault="00160F17" w:rsidP="00160F17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«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".</w:t>
      </w:r>
    </w:p>
    <w:p w:rsidR="00160F17" w:rsidRDefault="00160F17" w:rsidP="00160F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В пункте 3.1.4 Административного регламента </w:t>
      </w:r>
      <w:r>
        <w:rPr>
          <w:sz w:val="28"/>
          <w:szCs w:val="28"/>
        </w:rPr>
        <w:t>абзац: «Максимальный срок административного действия определяется в зависимости от срока вынесения рекомендательного решения Комиссией, предусмотренного муниципальным правовым актом» дополнить словами: «и не может быть более одного месяца».</w:t>
      </w:r>
    </w:p>
    <w:p w:rsidR="00160F17" w:rsidRDefault="00160F17" w:rsidP="00160F17">
      <w:pPr>
        <w:jc w:val="both"/>
        <w:rPr>
          <w:sz w:val="28"/>
          <w:szCs w:val="28"/>
        </w:rPr>
      </w:pPr>
    </w:p>
    <w:p w:rsidR="00ED2572" w:rsidRDefault="00160F17" w:rsidP="00160F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Михайловский сельсовет муниципального района  Дуванский район Республики Башкортостан                                                          ________________ А.М.Васильев</w:t>
      </w:r>
    </w:p>
    <w:sectPr w:rsidR="00ED2572" w:rsidSect="00E75D56">
      <w:pgSz w:w="11906" w:h="16838"/>
      <w:pgMar w:top="1134" w:right="851" w:bottom="39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d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2">
    <w:nsid w:val="368E1D3F"/>
    <w:multiLevelType w:val="hybridMultilevel"/>
    <w:tmpl w:val="4A226F8C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C7BCD"/>
    <w:multiLevelType w:val="multilevel"/>
    <w:tmpl w:val="8F309A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76053"/>
    <w:multiLevelType w:val="hybridMultilevel"/>
    <w:tmpl w:val="8D70A40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15938"/>
    <w:multiLevelType w:val="hybridMultilevel"/>
    <w:tmpl w:val="40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34E4F"/>
    <w:rsid w:val="00016C8A"/>
    <w:rsid w:val="00040EB3"/>
    <w:rsid w:val="00051793"/>
    <w:rsid w:val="000A3D03"/>
    <w:rsid w:val="000D78CA"/>
    <w:rsid w:val="0010309D"/>
    <w:rsid w:val="0010597E"/>
    <w:rsid w:val="00106786"/>
    <w:rsid w:val="00134E4F"/>
    <w:rsid w:val="00147B72"/>
    <w:rsid w:val="00153557"/>
    <w:rsid w:val="00160F17"/>
    <w:rsid w:val="00193613"/>
    <w:rsid w:val="001F09E0"/>
    <w:rsid w:val="001F3787"/>
    <w:rsid w:val="00214B4D"/>
    <w:rsid w:val="0025144C"/>
    <w:rsid w:val="00262496"/>
    <w:rsid w:val="00285B28"/>
    <w:rsid w:val="002A1F6A"/>
    <w:rsid w:val="002A4C15"/>
    <w:rsid w:val="002C5850"/>
    <w:rsid w:val="002D114B"/>
    <w:rsid w:val="002E75E0"/>
    <w:rsid w:val="00303125"/>
    <w:rsid w:val="003450FF"/>
    <w:rsid w:val="003651DF"/>
    <w:rsid w:val="003A4AF4"/>
    <w:rsid w:val="003A76CD"/>
    <w:rsid w:val="003D39CD"/>
    <w:rsid w:val="003E16FC"/>
    <w:rsid w:val="003F1A01"/>
    <w:rsid w:val="0040237E"/>
    <w:rsid w:val="00402F19"/>
    <w:rsid w:val="00405288"/>
    <w:rsid w:val="00414BD9"/>
    <w:rsid w:val="00441FC4"/>
    <w:rsid w:val="004628DC"/>
    <w:rsid w:val="00481533"/>
    <w:rsid w:val="004A22C6"/>
    <w:rsid w:val="004A3459"/>
    <w:rsid w:val="004B4100"/>
    <w:rsid w:val="004B543C"/>
    <w:rsid w:val="004E585A"/>
    <w:rsid w:val="004E6000"/>
    <w:rsid w:val="005104E7"/>
    <w:rsid w:val="005250CF"/>
    <w:rsid w:val="00530CB6"/>
    <w:rsid w:val="00545DD8"/>
    <w:rsid w:val="0057421B"/>
    <w:rsid w:val="0058083F"/>
    <w:rsid w:val="00583B3A"/>
    <w:rsid w:val="005959CD"/>
    <w:rsid w:val="00597194"/>
    <w:rsid w:val="005E6154"/>
    <w:rsid w:val="006044BF"/>
    <w:rsid w:val="00616B98"/>
    <w:rsid w:val="0061736F"/>
    <w:rsid w:val="00620219"/>
    <w:rsid w:val="00621803"/>
    <w:rsid w:val="006342A6"/>
    <w:rsid w:val="00646B76"/>
    <w:rsid w:val="006563F3"/>
    <w:rsid w:val="00664810"/>
    <w:rsid w:val="006672BD"/>
    <w:rsid w:val="00673EA2"/>
    <w:rsid w:val="006813C4"/>
    <w:rsid w:val="006822A4"/>
    <w:rsid w:val="00687851"/>
    <w:rsid w:val="0069113B"/>
    <w:rsid w:val="006A1949"/>
    <w:rsid w:val="006B6DF6"/>
    <w:rsid w:val="006C0119"/>
    <w:rsid w:val="006D14FF"/>
    <w:rsid w:val="006E6609"/>
    <w:rsid w:val="0070104D"/>
    <w:rsid w:val="007360ED"/>
    <w:rsid w:val="007502A2"/>
    <w:rsid w:val="00782B35"/>
    <w:rsid w:val="007879AB"/>
    <w:rsid w:val="007C072B"/>
    <w:rsid w:val="007C129E"/>
    <w:rsid w:val="007C548C"/>
    <w:rsid w:val="007D50BF"/>
    <w:rsid w:val="007D77CF"/>
    <w:rsid w:val="007D7BF7"/>
    <w:rsid w:val="007F6751"/>
    <w:rsid w:val="00816910"/>
    <w:rsid w:val="008203B6"/>
    <w:rsid w:val="00832520"/>
    <w:rsid w:val="00841DAA"/>
    <w:rsid w:val="008439C4"/>
    <w:rsid w:val="0085552A"/>
    <w:rsid w:val="00857247"/>
    <w:rsid w:val="0086738D"/>
    <w:rsid w:val="00881A9C"/>
    <w:rsid w:val="008864E5"/>
    <w:rsid w:val="008874C9"/>
    <w:rsid w:val="008D28DF"/>
    <w:rsid w:val="008D53FC"/>
    <w:rsid w:val="008F4BF6"/>
    <w:rsid w:val="009211CF"/>
    <w:rsid w:val="00952545"/>
    <w:rsid w:val="00966E45"/>
    <w:rsid w:val="00974ABD"/>
    <w:rsid w:val="00995E65"/>
    <w:rsid w:val="009A3D3B"/>
    <w:rsid w:val="009A6D85"/>
    <w:rsid w:val="009E63E7"/>
    <w:rsid w:val="009E7AF5"/>
    <w:rsid w:val="009F1AC0"/>
    <w:rsid w:val="009F2A64"/>
    <w:rsid w:val="00A0435C"/>
    <w:rsid w:val="00A13CBD"/>
    <w:rsid w:val="00A40F9F"/>
    <w:rsid w:val="00A46862"/>
    <w:rsid w:val="00A5211F"/>
    <w:rsid w:val="00A53EAB"/>
    <w:rsid w:val="00A82501"/>
    <w:rsid w:val="00A84E57"/>
    <w:rsid w:val="00AB45B9"/>
    <w:rsid w:val="00AB6A93"/>
    <w:rsid w:val="00AB787F"/>
    <w:rsid w:val="00AC2AEE"/>
    <w:rsid w:val="00AF4F77"/>
    <w:rsid w:val="00B06F60"/>
    <w:rsid w:val="00B07765"/>
    <w:rsid w:val="00B13136"/>
    <w:rsid w:val="00B225EF"/>
    <w:rsid w:val="00B27B1A"/>
    <w:rsid w:val="00B440C8"/>
    <w:rsid w:val="00B61D37"/>
    <w:rsid w:val="00B62F48"/>
    <w:rsid w:val="00B955F1"/>
    <w:rsid w:val="00BB4257"/>
    <w:rsid w:val="00BB7803"/>
    <w:rsid w:val="00BC3052"/>
    <w:rsid w:val="00BE4426"/>
    <w:rsid w:val="00BE660A"/>
    <w:rsid w:val="00BF50AF"/>
    <w:rsid w:val="00C002DC"/>
    <w:rsid w:val="00C00F25"/>
    <w:rsid w:val="00C1043F"/>
    <w:rsid w:val="00C13AD3"/>
    <w:rsid w:val="00C2199B"/>
    <w:rsid w:val="00C46A29"/>
    <w:rsid w:val="00C76577"/>
    <w:rsid w:val="00C819E0"/>
    <w:rsid w:val="00CA0736"/>
    <w:rsid w:val="00CA2C1C"/>
    <w:rsid w:val="00CA4454"/>
    <w:rsid w:val="00CB7F5B"/>
    <w:rsid w:val="00CC4E05"/>
    <w:rsid w:val="00CC6210"/>
    <w:rsid w:val="00CD7C2C"/>
    <w:rsid w:val="00CE705E"/>
    <w:rsid w:val="00CF7B5C"/>
    <w:rsid w:val="00D04E6E"/>
    <w:rsid w:val="00D15A10"/>
    <w:rsid w:val="00D24884"/>
    <w:rsid w:val="00D43531"/>
    <w:rsid w:val="00D53116"/>
    <w:rsid w:val="00D669BE"/>
    <w:rsid w:val="00D67CBE"/>
    <w:rsid w:val="00D72F62"/>
    <w:rsid w:val="00D81506"/>
    <w:rsid w:val="00D81A45"/>
    <w:rsid w:val="00D87C0F"/>
    <w:rsid w:val="00D93AE2"/>
    <w:rsid w:val="00D96560"/>
    <w:rsid w:val="00DB5B9E"/>
    <w:rsid w:val="00DC6E99"/>
    <w:rsid w:val="00DD3824"/>
    <w:rsid w:val="00E2372A"/>
    <w:rsid w:val="00E41CE2"/>
    <w:rsid w:val="00E45DB5"/>
    <w:rsid w:val="00E4676B"/>
    <w:rsid w:val="00E54E0C"/>
    <w:rsid w:val="00E7031A"/>
    <w:rsid w:val="00E71AF4"/>
    <w:rsid w:val="00E727FF"/>
    <w:rsid w:val="00E75D56"/>
    <w:rsid w:val="00E82B4E"/>
    <w:rsid w:val="00E90906"/>
    <w:rsid w:val="00E94F95"/>
    <w:rsid w:val="00EA7574"/>
    <w:rsid w:val="00EC22AC"/>
    <w:rsid w:val="00ED2572"/>
    <w:rsid w:val="00ED299F"/>
    <w:rsid w:val="00ED4AAA"/>
    <w:rsid w:val="00ED4E7D"/>
    <w:rsid w:val="00F02800"/>
    <w:rsid w:val="00F30C85"/>
    <w:rsid w:val="00F32CFD"/>
    <w:rsid w:val="00F62E63"/>
    <w:rsid w:val="00F64013"/>
    <w:rsid w:val="00F65301"/>
    <w:rsid w:val="00F847D8"/>
    <w:rsid w:val="00F9119A"/>
    <w:rsid w:val="00F92BF6"/>
    <w:rsid w:val="00FB5D84"/>
    <w:rsid w:val="00FE3CC4"/>
    <w:rsid w:val="00FE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34E4F"/>
    <w:pPr>
      <w:keepNext/>
      <w:jc w:val="center"/>
      <w:outlineLvl w:val="1"/>
    </w:pPr>
    <w:rPr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F1A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60F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">
    <w:name w:val="Body Text 3"/>
    <w:basedOn w:val="a"/>
    <w:link w:val="30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D81A45"/>
    <w:rPr>
      <w:rFonts w:ascii="Tahoma" w:hAnsi="Tahoma" w:cs="Tahoma"/>
      <w:sz w:val="16"/>
      <w:szCs w:val="16"/>
    </w:rPr>
  </w:style>
  <w:style w:type="character" w:styleId="a5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rsid w:val="004B4100"/>
    <w:rPr>
      <w:i/>
      <w:sz w:val="24"/>
    </w:rPr>
  </w:style>
  <w:style w:type="character" w:customStyle="1" w:styleId="30">
    <w:name w:val="Основной текст 3 Знак"/>
    <w:basedOn w:val="a0"/>
    <w:link w:val="3"/>
    <w:rsid w:val="004B4100"/>
    <w:rPr>
      <w:sz w:val="16"/>
      <w:szCs w:val="16"/>
    </w:rPr>
  </w:style>
  <w:style w:type="paragraph" w:styleId="a6">
    <w:name w:val="No Spacing"/>
    <w:qFormat/>
    <w:rsid w:val="00193613"/>
    <w:rPr>
      <w:sz w:val="24"/>
      <w:szCs w:val="24"/>
    </w:rPr>
  </w:style>
  <w:style w:type="paragraph" w:styleId="a7">
    <w:name w:val="List Paragraph"/>
    <w:basedOn w:val="a"/>
    <w:uiPriority w:val="99"/>
    <w:qFormat/>
    <w:rsid w:val="00193613"/>
    <w:pPr>
      <w:ind w:left="720"/>
      <w:contextualSpacing/>
    </w:pPr>
  </w:style>
  <w:style w:type="paragraph" w:styleId="a8">
    <w:name w:val="Body Text"/>
    <w:basedOn w:val="a"/>
    <w:link w:val="a9"/>
    <w:rsid w:val="00193613"/>
    <w:pPr>
      <w:spacing w:after="120"/>
    </w:pPr>
  </w:style>
  <w:style w:type="character" w:customStyle="1" w:styleId="a9">
    <w:name w:val="Основной текст Знак"/>
    <w:basedOn w:val="a0"/>
    <w:link w:val="a8"/>
    <w:rsid w:val="00193613"/>
    <w:rPr>
      <w:sz w:val="24"/>
      <w:szCs w:val="24"/>
    </w:rPr>
  </w:style>
  <w:style w:type="character" w:styleId="aa">
    <w:name w:val="Strong"/>
    <w:basedOn w:val="a0"/>
    <w:qFormat/>
    <w:rsid w:val="00193613"/>
    <w:rPr>
      <w:b/>
      <w:bCs/>
    </w:rPr>
  </w:style>
  <w:style w:type="paragraph" w:styleId="ab">
    <w:name w:val="Normal (Web)"/>
    <w:basedOn w:val="a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c">
    <w:name w:val="header"/>
    <w:basedOn w:val="a"/>
    <w:link w:val="ad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5959CD"/>
  </w:style>
  <w:style w:type="paragraph" w:styleId="31">
    <w:name w:val="Body Text Indent 3"/>
    <w:basedOn w:val="a"/>
    <w:link w:val="32"/>
    <w:rsid w:val="0059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59CD"/>
    <w:rPr>
      <w:sz w:val="16"/>
      <w:szCs w:val="16"/>
    </w:rPr>
  </w:style>
  <w:style w:type="paragraph" w:customStyle="1" w:styleId="ConsNonformat">
    <w:name w:val="ConsNonformat"/>
    <w:rsid w:val="00EC22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C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9F1A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597194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7194"/>
    <w:pPr>
      <w:widowControl w:val="0"/>
      <w:shd w:val="clear" w:color="auto" w:fill="FFFFFF"/>
      <w:spacing w:before="720" w:line="322" w:lineRule="exact"/>
      <w:jc w:val="center"/>
    </w:pPr>
    <w:rPr>
      <w:sz w:val="26"/>
      <w:szCs w:val="26"/>
    </w:rPr>
  </w:style>
  <w:style w:type="character" w:customStyle="1" w:styleId="211pt">
    <w:name w:val="Основной текст (2) + 11 pt;Полужирный"/>
    <w:basedOn w:val="23"/>
    <w:rsid w:val="005971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ordiaUPC28pt">
    <w:name w:val="Основной текст (2) + CordiaUPC;28 pt"/>
    <w:basedOn w:val="23"/>
    <w:rsid w:val="00597194"/>
    <w:rPr>
      <w:rFonts w:ascii="CordiaUPC" w:eastAsia="CordiaUPC" w:hAnsi="CordiaUPC" w:cs="CordiaUPC"/>
      <w:b/>
      <w:bCs/>
      <w:color w:val="000000"/>
      <w:spacing w:val="0"/>
      <w:w w:val="100"/>
      <w:position w:val="0"/>
      <w:sz w:val="56"/>
      <w:szCs w:val="56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5971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160F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F550-CF3A-49AF-BD63-901A6CA2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Admin</cp:lastModifiedBy>
  <cp:revision>5</cp:revision>
  <cp:lastPrinted>2020-02-13T10:39:00Z</cp:lastPrinted>
  <dcterms:created xsi:type="dcterms:W3CDTF">2020-03-25T04:43:00Z</dcterms:created>
  <dcterms:modified xsi:type="dcterms:W3CDTF">2020-05-15T06:45:00Z</dcterms:modified>
</cp:coreProperties>
</file>